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58A6CF25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</w:t>
      </w:r>
      <w:r w:rsidR="00EC6CD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0</w:t>
      </w:r>
      <w:r w:rsidR="00EC6C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C7109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2C26B95E" w:rsidR="00FF558D" w:rsidRDefault="00444E1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象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调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分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析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师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FF558D" w:rsidRDefault="00444E1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媒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体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采访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业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绩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明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</w:p>
          <w:p w14:paraId="636A0A9F" w14:textId="18B5790B" w:rsidR="00FF558D" w:rsidRDefault="00444E1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新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闻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发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布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路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活动</w:t>
            </w:r>
          </w:p>
          <w:p w14:paraId="76265FC8" w14:textId="1FDB29BF" w:rsidR="00FF558D" w:rsidRDefault="00444E1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444E1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742D7EA5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C7109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C7109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</w:t>
            </w:r>
            <w:r w:rsidR="00C710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FF558D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667325EA" w:rsidR="00FF558D" w:rsidRDefault="0051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C6CD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C7109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7109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 w:rsidR="00C7109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-1</w:t>
            </w:r>
            <w:r w:rsidR="00C7109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</w:t>
            </w:r>
          </w:p>
        </w:tc>
      </w:tr>
      <w:tr w:rsidR="00FF558D" w14:paraId="778D3EA6" w14:textId="77777777" w:rsidTr="005E0097">
        <w:trPr>
          <w:trHeight w:val="618"/>
          <w:jc w:val="center"/>
        </w:trPr>
        <w:tc>
          <w:tcPr>
            <w:tcW w:w="1413" w:type="dxa"/>
            <w:vAlign w:val="center"/>
          </w:tcPr>
          <w:p w14:paraId="4D6603EC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5834D6AD" w:rsidR="00FF558D" w:rsidRDefault="00207C4A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金发科技</w:t>
            </w:r>
            <w:r w:rsidR="004539FB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广州总部</w:t>
            </w:r>
            <w:r w:rsidR="00CB5FDD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会议室</w:t>
            </w:r>
          </w:p>
        </w:tc>
      </w:tr>
      <w:tr w:rsidR="00FF558D" w14:paraId="285D7903" w14:textId="77777777" w:rsidTr="00A942F2">
        <w:trPr>
          <w:trHeight w:val="1704"/>
          <w:jc w:val="center"/>
        </w:trPr>
        <w:tc>
          <w:tcPr>
            <w:tcW w:w="1413" w:type="dxa"/>
            <w:vAlign w:val="center"/>
          </w:tcPr>
          <w:p w14:paraId="00A94D69" w14:textId="77777777" w:rsidR="00FF558D" w:rsidRDefault="005134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02EAAFC0" w14:textId="2465C116" w:rsidR="00724B5E" w:rsidRDefault="00724B5E" w:rsidP="00724B5E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董事长：陈平绪</w:t>
            </w:r>
          </w:p>
          <w:p w14:paraId="7A0B6638" w14:textId="0CE6878C" w:rsidR="00FF558D" w:rsidRDefault="00513407" w:rsidP="00724B5E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6960244C" w14:textId="48AA29AF" w:rsidR="00FF558D" w:rsidRDefault="00513407" w:rsidP="00724B5E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r w:rsidR="00E115C6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吴嘉崴</w:t>
            </w:r>
          </w:p>
        </w:tc>
      </w:tr>
      <w:tr w:rsidR="00FF558D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6DC2F9C0" w14:textId="77777777" w:rsidR="00600C01" w:rsidRDefault="00600C01" w:rsidP="00600C01">
            <w:pPr>
              <w:pStyle w:val="TableParagraph"/>
              <w:spacing w:beforeLines="100" w:before="24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投资者提问及公司回复的主要内容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下：</w:t>
            </w:r>
          </w:p>
          <w:p w14:paraId="5056AA56" w14:textId="0F653E75" w:rsidR="00B75A98" w:rsidRDefault="00C8591D" w:rsidP="00B75A98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ED3F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今年</w:t>
            </w:r>
            <w:r w:rsidR="001B06C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三月</w:t>
            </w:r>
            <w:r w:rsidR="00ED3F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以来，</w:t>
            </w:r>
            <w:r w:rsidR="009D715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国际</w:t>
            </w:r>
            <w:r w:rsidR="009A7EC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形势</w:t>
            </w:r>
            <w:r w:rsidR="00ED3F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的</w:t>
            </w:r>
            <w:r w:rsidR="009D715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快速变化</w:t>
            </w:r>
            <w:r w:rsidR="000C7FB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</w:t>
            </w:r>
            <w:r w:rsidR="00876DD3" w:rsidRPr="00876DD3">
              <w:rPr>
                <w:rFonts w:ascii="Times New Roman" w:eastAsiaTheme="minorEastAsia" w:hAnsi="Times New Roman" w:cs="Times New Roman"/>
                <w:sz w:val="24"/>
                <w:szCs w:val="24"/>
              </w:rPr>
              <w:t>特别是美伊冲突事件</w:t>
            </w:r>
            <w:r w:rsidR="00876DD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带来的</w:t>
            </w:r>
            <w:r w:rsidR="00ED3F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石化行业整体产能加速退出，是否对公司的绿色石化业务改善进度有结构性的提升？</w:t>
            </w:r>
          </w:p>
          <w:p w14:paraId="2C896A96" w14:textId="31F436B4" w:rsidR="000C48B1" w:rsidRDefault="00B75A98" w:rsidP="00C90B9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="00C90B9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美伊冲突对全球石化行业产生了深远的结构性冲击，</w:t>
            </w:r>
            <w:r w:rsidR="00681362" w:rsidRPr="0068136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绿色石化板块的改善逻辑随之在多个维度得到强化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34E3DFB1" w14:textId="14136B16" w:rsidR="000C48B1" w:rsidRDefault="00876DD3" w:rsidP="00C90B9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首先，从供给端看，冲突加速了全球落后产能的出清。霍尔木兹海峡通行量骤降，导致石脑油等上游原料出现实质性供应中断</w:t>
            </w:r>
            <w:r w:rsidR="008934E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7D10B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日</w:t>
            </w:r>
            <w:r w:rsidR="000C48B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本、</w:t>
            </w:r>
            <w:r w:rsidR="007D10B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韩</w:t>
            </w:r>
            <w:r w:rsidR="000C48B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国</w:t>
            </w:r>
            <w:r w:rsidR="000259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和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欧洲</w:t>
            </w:r>
            <w:r w:rsidR="008934E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等地区加速了</w:t>
            </w:r>
            <w:r w:rsidR="00945A1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对</w:t>
            </w:r>
            <w:r w:rsidR="008934E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落后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</w:t>
            </w:r>
            <w:r w:rsidR="008934E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关闭，全球石化</w:t>
            </w:r>
            <w:r w:rsidR="00E81E2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正在</w:t>
            </w:r>
            <w:r w:rsidR="00E3521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经历一轮深度</w:t>
            </w:r>
            <w:r w:rsidR="00E3521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整合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对</w:t>
            </w:r>
            <w:r w:rsidRPr="00876D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于国内供需失衡的石化行业而言，</w:t>
            </w:r>
            <w:r w:rsidR="0090208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这</w:t>
            </w:r>
            <w:r w:rsidR="00B1194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在一定程</w:t>
            </w:r>
            <w:r w:rsidR="00B1194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lastRenderedPageBreak/>
              <w:t>度上</w:t>
            </w:r>
            <w:r w:rsidRPr="00876D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缓解了供给过剩压力</w:t>
            </w:r>
            <w:r w:rsidR="00695C8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并且</w:t>
            </w:r>
            <w:r w:rsidR="00BD4C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为</w:t>
            </w:r>
            <w:r w:rsidR="00695C8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国内</w:t>
            </w:r>
            <w:r w:rsidR="00695C87" w:rsidRPr="00695C8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聚烯烃</w:t>
            </w:r>
            <w:r w:rsidR="00695C8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品</w:t>
            </w:r>
            <w:r w:rsidR="00BD4C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加速打开</w:t>
            </w:r>
            <w:r w:rsidR="00695C87" w:rsidRPr="00695C8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海外市场</w:t>
            </w:r>
            <w:r w:rsidR="00BD4C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提供</w:t>
            </w:r>
            <w:r w:rsidR="009C2EB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了</w:t>
            </w:r>
            <w:r w:rsidR="00BD4C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一定</w:t>
            </w:r>
            <w:r w:rsidR="00CF37D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</w:t>
            </w:r>
            <w:r w:rsidR="00BD4C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助力</w:t>
            </w:r>
            <w:r w:rsidRPr="00876D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5FE7FDED" w14:textId="42DF98DC" w:rsidR="003B03C8" w:rsidRDefault="00876DD3" w:rsidP="00C90B9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876D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其次，从价格端看，石化产品价格中枢显著抬升。美伊冲突以来，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="003E20C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和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聚丙烯</w:t>
            </w:r>
            <w:r w:rsidR="00A7221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等</w:t>
            </w:r>
            <w:r w:rsidR="000B77C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品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价格</w:t>
            </w:r>
            <w:r w:rsidR="00D02A1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均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出现</w:t>
            </w:r>
            <w:r w:rsidR="00D02A1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不同程度</w:t>
            </w:r>
            <w:r w:rsidR="000A03A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</w:t>
            </w:r>
            <w:r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上涨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240371" w:rsidRPr="0024037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上游原材料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步涨价虽带来一定成本压力，但公司凭借</w:t>
            </w:r>
            <w:r w:rsidR="00240371" w:rsidRPr="0024037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合</w:t>
            </w:r>
            <w:r w:rsidR="005F74E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成</w:t>
            </w:r>
            <w:r w:rsidR="0024037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-</w:t>
            </w:r>
            <w:r w:rsidR="00240371" w:rsidRPr="0024037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业链</w:t>
            </w:r>
            <w:r w:rsidR="00A9439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布局、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合理</w:t>
            </w:r>
            <w:r w:rsidR="00A9439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库存</w:t>
            </w:r>
            <w:proofErr w:type="gramStart"/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管控</w:t>
            </w:r>
            <w:r w:rsidR="00240371" w:rsidRPr="0024037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及产品</w:t>
            </w:r>
            <w:proofErr w:type="gramEnd"/>
            <w:r w:rsidR="00240371" w:rsidRPr="0024037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顺价能力，</w:t>
            </w:r>
            <w:r w:rsidR="00A9439D" w:rsidRP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有望将部分成本上涨传导至下游</w:t>
            </w:r>
            <w:r w:rsidR="00240371" w:rsidRPr="0024037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盈利</w:t>
            </w:r>
            <w:r w:rsidR="00A9439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善幅度</w:t>
            </w:r>
            <w:r w:rsidR="00240371" w:rsidRPr="0024037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取决于原料与产品价差的持续性。</w:t>
            </w:r>
          </w:p>
          <w:p w14:paraId="1E92FAC5" w14:textId="6822F7E7" w:rsidR="00C90B91" w:rsidRDefault="008E0DEB" w:rsidP="00D30BD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最后，</w:t>
            </w:r>
            <w:r w:rsid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在高端化、差异化方面，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已建成合成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产线，宁波金发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中试平台贯通研发到</w:t>
            </w:r>
            <w:proofErr w:type="gramStart"/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量产全流程</w:t>
            </w:r>
            <w:proofErr w:type="gramEnd"/>
            <w:r w:rsidR="00876DD3" w:rsidRPr="00876DD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9F1D16" w:rsidRPr="009F1D1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辽宁金发专用料占比突破</w:t>
            </w:r>
            <w:r w:rsidR="009F1D16" w:rsidRPr="009F1D1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%</w:t>
            </w:r>
            <w:r w:rsidR="009F1D16" w:rsidRPr="009F1D1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A9439D" w:rsidRPr="00A943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上述差异化、高端化布局不仅增强了公司在行业整合期的抗风险能力，也为盈利能力的结构性改善奠定了基础</w:t>
            </w:r>
            <w:r w:rsidR="00876DD3" w:rsidRPr="00876D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5C804954" w14:textId="77777777" w:rsidR="00D30BDB" w:rsidRPr="00C90B91" w:rsidRDefault="00D30BDB" w:rsidP="00D30BD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00D7A564" w14:textId="41621E49" w:rsidR="00B75A98" w:rsidRDefault="00B75A98" w:rsidP="00600C01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Start"/>
            <w:r w:rsidR="002711C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目前</w:t>
            </w:r>
            <w:r w:rsidR="003145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具身</w:t>
            </w:r>
            <w:proofErr w:type="gramEnd"/>
            <w:r w:rsidR="002C24C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机器人材料</w:t>
            </w:r>
            <w:r w:rsidR="002711C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解决方案在行业横向扩展上难度如何？差异性是否较大？</w:t>
            </w:r>
          </w:p>
          <w:p w14:paraId="2549FBA3" w14:textId="75FC0EF8" w:rsidR="00EE0D07" w:rsidRDefault="004F14C2" w:rsidP="00491FC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="00667C2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proofErr w:type="gramStart"/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现阶段</w:t>
            </w:r>
            <w:r w:rsidR="0031458F"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身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机器人</w:t>
            </w:r>
            <w:proofErr w:type="gramEnd"/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业</w:t>
            </w:r>
            <w:r w:rsidR="00203E4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尚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处于</w:t>
            </w:r>
            <w:r w:rsid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前期拓展和市场培育阶段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目前业内尚未形成</w:t>
            </w:r>
            <w:r w:rsidR="008C13E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较为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统一的技术、选材及产品规范</w:t>
            </w:r>
            <w:r w:rsidR="003B671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13277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内</w:t>
            </w:r>
            <w:r w:rsidR="00132773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各企业基于自身技术积累探索不同产品路线，</w:t>
            </w:r>
            <w:r w:rsidR="0013277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因此</w:t>
            </w:r>
            <w:r w:rsidR="003B671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不同解决方案之间仍具有较大差异性</w:t>
            </w:r>
            <w:r w:rsidR="00481A1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0C5FE0AC" w14:textId="77777777" w:rsidR="00A2008D" w:rsidRDefault="00481A16" w:rsidP="00491FC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面对</w:t>
            </w:r>
            <w:r w:rsidR="00245F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整体呈现多元发展、持续迭代的态势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A558C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C957D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</w:t>
            </w:r>
            <w:r w:rsidR="00A0755B" w:rsidRPr="00A075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看好行业长期成长潜力，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已组建</w:t>
            </w:r>
            <w:r w:rsidR="007D53B1" w:rsidRPr="007D53B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专门</w:t>
            </w:r>
            <w:proofErr w:type="gramStart"/>
            <w:r w:rsidR="007D53B1" w:rsidRPr="007D53B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</w:t>
            </w:r>
            <w:r w:rsidR="0031458F"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身</w:t>
            </w:r>
            <w:r w:rsidR="007B0588"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机</w:t>
            </w:r>
            <w:r w:rsidR="007B058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器人</w:t>
            </w:r>
            <w:proofErr w:type="gramEnd"/>
            <w:r w:rsidR="007D53B1" w:rsidRPr="007D53B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材料研发团队</w:t>
            </w:r>
            <w:r w:rsid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="00A2008D" w:rsidRP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凭借多年的技术积累与行业龙头在材料种类、产能等多方面的优势，</w:t>
            </w:r>
            <w:r w:rsid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可根据</w:t>
            </w:r>
            <w:r w:rsidR="0031458F"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客户需求</w:t>
            </w:r>
            <w:r w:rsidR="007B058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提供定制化的材料解决方案</w:t>
            </w:r>
            <w:r w:rsidR="007D53B1" w:rsidRPr="007D53B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满足行业差异化的材料需求</w:t>
            </w:r>
            <w:r w:rsid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目前</w:t>
            </w:r>
            <w:r w:rsid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已与业内头部企业开展协同研发，共同推进产品落地应用</w:t>
            </w:r>
            <w:r w:rsidR="0079256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51F4F3C8" w14:textId="77777777" w:rsidR="00A2008D" w:rsidRDefault="0031458F" w:rsidP="00491FC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展望未来，</w:t>
            </w:r>
            <w:proofErr w:type="gramStart"/>
            <w:r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伴随</w:t>
            </w:r>
            <w:r w:rsidR="00A2008D" w:rsidRPr="00A2008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身机器人</w:t>
            </w:r>
            <w:proofErr w:type="gramEnd"/>
            <w:r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逐步实现规模化量产，相关技术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与方案将不断沉淀完善</w:t>
            </w:r>
            <w:r w:rsidR="004264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6D113B0D" w14:textId="071529E5" w:rsidR="004F14C2" w:rsidRDefault="0031458F" w:rsidP="00491FCB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目前，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具身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机器人</w:t>
            </w:r>
            <w:proofErr w:type="gramEnd"/>
            <w:r w:rsidRPr="0031458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相关材料在公司整体产品销量中的占比极低，对当期业绩直接贡献相对有限，敬请广大投资者注意投资风险。</w:t>
            </w:r>
          </w:p>
          <w:p w14:paraId="62F1C70E" w14:textId="77777777" w:rsidR="00E63281" w:rsidRDefault="00E63281" w:rsidP="00491FCB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704E81" w14:textId="29413F0B" w:rsidR="004F14C2" w:rsidRDefault="00E0374F" w:rsidP="00600C01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7A561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如何</w:t>
            </w:r>
            <w:r w:rsidR="0092637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构筑</w:t>
            </w:r>
            <w:r w:rsidR="007A561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起竞争壁垒和行业差异化优势？</w:t>
            </w:r>
          </w:p>
          <w:p w14:paraId="50D5BE9D" w14:textId="77777777" w:rsidR="00C07A38" w:rsidRDefault="00905031" w:rsidP="00600C0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答</w:t>
            </w:r>
            <w:r w:rsidR="007F7B7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0F6C1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主要通过技术创新与应用创新双轮驱动，稳步构建起兼具深度与广度的</w:t>
            </w:r>
            <w:r w:rsidR="006328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竞争</w:t>
            </w:r>
            <w:r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壁垒和</w:t>
            </w:r>
            <w:r w:rsidR="006328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</w:t>
            </w:r>
            <w:r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差异化优势。</w:t>
            </w:r>
          </w:p>
          <w:p w14:paraId="73AB8380" w14:textId="6A234DAF" w:rsidR="00B37CCF" w:rsidRDefault="003F1F8F" w:rsidP="00600C0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在技术创新层面，公司坚持长期高强度研发投入，依托</w:t>
            </w:r>
            <w:r w:rsidR="00905031"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国家级创新平台与完善的专利布局，在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特种工程塑料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生物降解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材料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关键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新材料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领域实现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技术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自主可控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整体技术水平位居行业前列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公司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掌握从单体、树脂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合成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到改性的全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业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链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核心</w:t>
            </w:r>
            <w:proofErr w:type="gramEnd"/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技术，</w:t>
            </w:r>
            <w:r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多</w:t>
            </w:r>
            <w:proofErr w:type="gramStart"/>
            <w:r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款核心</w:t>
            </w:r>
            <w:proofErr w:type="gramEnd"/>
            <w:r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品性能达到国际先进水平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部分高端材料实现进口替代，</w:t>
            </w:r>
            <w:r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构筑起坚实的技术壁垒与成本优势</w:t>
            </w:r>
            <w:r w:rsidR="00905031"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5CD60B0B" w14:textId="1552D84A" w:rsidR="00B37CCF" w:rsidRDefault="00905031" w:rsidP="00600C0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在应用创新层面，公司以客户需求为导向，坚</w:t>
            </w:r>
            <w:r w:rsidRPr="00352416">
              <w:rPr>
                <w:rFonts w:asciiTheme="minorEastAsia" w:eastAsiaTheme="minorEastAsia" w:hAnsiTheme="minorEastAsia" w:cs="Times New Roman"/>
                <w:b w:val="0"/>
                <w:sz w:val="24"/>
                <w:szCs w:val="24"/>
              </w:rPr>
              <w:t>持“应用一代、储备一代、研发一代”，</w:t>
            </w:r>
            <w:r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深度绑定汽车、电子、新能源、</w:t>
            </w:r>
            <w:proofErr w:type="gramStart"/>
            <w:r w:rsidR="0031458F" w:rsidRPr="00314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身</w:t>
            </w:r>
            <w:r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机器人</w:t>
            </w:r>
            <w:proofErr w:type="gramEnd"/>
            <w:r w:rsidRPr="009050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头部客户，快速响应</w:t>
            </w:r>
            <w:r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不同场景的定制化需求，提供</w:t>
            </w:r>
            <w:r w:rsid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新</w:t>
            </w:r>
            <w:r w:rsidRPr="0090503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材料整体解决方案，</w:t>
            </w:r>
            <w:r w:rsidR="003F1F8F" w:rsidRPr="003F1F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拓展高端应用领域，构建高粘性客户体系</w:t>
            </w:r>
            <w:r w:rsidR="00F607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502E5014" w14:textId="3CC4FF95" w:rsidR="004F14C2" w:rsidRPr="00D03A6E" w:rsidRDefault="00905031" w:rsidP="00600C01">
            <w:pPr>
              <w:pStyle w:val="TableParagraph"/>
              <w:ind w:firstLine="480"/>
              <w:rPr>
                <w:rFonts w:cs="Times New Roman"/>
                <w:b w:val="0"/>
                <w:sz w:val="24"/>
                <w:szCs w:val="24"/>
              </w:rPr>
            </w:pPr>
            <w:r w:rsidRPr="00D03A6E">
              <w:rPr>
                <w:rFonts w:cs="Times New Roman" w:hint="eastAsia"/>
                <w:b w:val="0"/>
                <w:sz w:val="24"/>
                <w:szCs w:val="24"/>
              </w:rPr>
              <w:t>整体而言，</w:t>
            </w:r>
            <w:r w:rsidR="0055310A">
              <w:rPr>
                <w:rFonts w:cs="Times New Roman" w:hint="eastAsia"/>
                <w:b w:val="0"/>
                <w:sz w:val="24"/>
                <w:szCs w:val="24"/>
              </w:rPr>
              <w:t>公司依托深厚技术积淀，叠加应用方案持续更新、快速迭代的创新优势</w:t>
            </w:r>
            <w:r w:rsidRPr="00D03A6E">
              <w:rPr>
                <w:rFonts w:cs="Times New Roman" w:hint="eastAsia"/>
                <w:b w:val="0"/>
                <w:sz w:val="24"/>
                <w:szCs w:val="24"/>
              </w:rPr>
              <w:t>，形成</w:t>
            </w:r>
            <w:r w:rsidRPr="00D03A6E">
              <w:rPr>
                <w:rFonts w:cs="Times New Roman"/>
                <w:b w:val="0"/>
                <w:sz w:val="24"/>
                <w:szCs w:val="24"/>
              </w:rPr>
              <w:t>“技术不可轻易复制、应用难以简单替代” 的</w:t>
            </w:r>
            <w:r w:rsidR="00704934" w:rsidRPr="00704934">
              <w:rPr>
                <w:rFonts w:cs="Times New Roman" w:hint="eastAsia"/>
                <w:b w:val="0"/>
                <w:sz w:val="24"/>
                <w:szCs w:val="24"/>
              </w:rPr>
              <w:t>竞争壁垒与差异化竞争优势</w:t>
            </w:r>
            <w:r w:rsidRPr="00D03A6E">
              <w:rPr>
                <w:rFonts w:cs="Times New Roman"/>
                <w:b w:val="0"/>
                <w:sz w:val="24"/>
                <w:szCs w:val="24"/>
              </w:rPr>
              <w:t>，为长期稳健发展奠定坚实基础。</w:t>
            </w:r>
          </w:p>
          <w:p w14:paraId="15741BA2" w14:textId="77777777" w:rsidR="00B13827" w:rsidRPr="00905031" w:rsidRDefault="00B13827" w:rsidP="00600C0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6BF41C28" w14:textId="72F1E6F0" w:rsidR="00600C01" w:rsidRDefault="00B13827" w:rsidP="009E37B6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E077A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随着公司业务规模持续扩大，后续是否可能出现增速下滑或毛利率降低的情况</w:t>
            </w:r>
            <w:r w:rsidR="00600C01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57E6E8F4" w14:textId="73C94ED3" w:rsidR="00D03A6E" w:rsidRDefault="00600C01" w:rsidP="00C6659E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="00F607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</w:t>
            </w:r>
            <w:r w:rsidRPr="008F48F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司</w:t>
            </w:r>
            <w:r w:rsidR="00E077A2" w:rsidRPr="00E077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塑料</w:t>
            </w:r>
            <w:proofErr w:type="gramStart"/>
            <w:r w:rsidR="00E077A2" w:rsidRPr="00E077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主业仍</w:t>
            </w:r>
            <w:proofErr w:type="gramEnd"/>
            <w:r w:rsidR="00E077A2" w:rsidRPr="00E077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备较大增长潜力</w:t>
            </w:r>
            <w:r w:rsid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="00D03A6E"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国内市场方面，受益于汽车轻量化、新能源、高端家电及新兴产业的新材料需求，叠加行业集中度持续提升，公司依托技术与客户资源优势，有望稳步提高</w:t>
            </w:r>
            <w:proofErr w:type="gramStart"/>
            <w:r w:rsidR="00D03A6E"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高</w:t>
            </w:r>
            <w:proofErr w:type="gramEnd"/>
            <w:r w:rsidR="00D03A6E"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附加值产品占比，进一步巩固市场地位。海外市场需求景气、增长动能强劲，增量空间广阔；公司全球化产能布局持续完善，通</w:t>
            </w:r>
            <w:r w:rsid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过本地化运营深度融入全球供应链，目前市场占有率仍有较大提升空间</w:t>
            </w:r>
            <w:r w:rsidR="00D03A6E"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0CE1D9CF" w14:textId="596924A0" w:rsidR="00704934" w:rsidRDefault="00704934" w:rsidP="00C6659E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0493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新材料业务方面，公司积极推进技术研发创新与应用场景拓展，近年来，生物基材料、特种工程塑料业务取得积极进展，有望为公司提供新的增长动能。</w:t>
            </w:r>
          </w:p>
          <w:p w14:paraId="31AF008B" w14:textId="5E2F7A33" w:rsidR="00704934" w:rsidRDefault="00704934" w:rsidP="00C6659E">
            <w:pPr>
              <w:pStyle w:val="TableParagraph"/>
              <w:ind w:firstLine="480"/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</w:pPr>
            <w:r w:rsidRPr="0070493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此外，近年来，公司持续推进绿色石化业务与医疗健康业务减亏进程，努力减少对公司整体业绩的影响。</w:t>
            </w:r>
          </w:p>
          <w:p w14:paraId="6DE0FCBA" w14:textId="2B2F7975" w:rsidR="00C6659E" w:rsidRDefault="00D03A6E" w:rsidP="00C6659E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lastRenderedPageBreak/>
              <w:t>客观来看，</w:t>
            </w:r>
            <w:r w:rsidR="0070493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业务规模扩张过程中，受原材料价格波动、新增产能爬坡、市场竞争</w:t>
            </w:r>
            <w:bookmarkStart w:id="0" w:name="_GoBack"/>
            <w:bookmarkEnd w:id="0"/>
            <w:r w:rsidRPr="00D03A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等因素影响，公司毛利率存在阶段性波动的可能性。</w:t>
            </w:r>
            <w:r w:rsidR="00AB2ECE" w:rsidRPr="00AB2EC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依托产品结构优化</w:t>
            </w:r>
            <w:r w:rsidR="00AB2EC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、技术降本及全产业链协同等举措，公司中长期经营有望保持稳健发展</w:t>
            </w:r>
            <w:r w:rsidR="00E077A2" w:rsidRPr="00E077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4EBF0A14" w14:textId="50B293E8" w:rsidR="00F40BAE" w:rsidRPr="00C6659E" w:rsidRDefault="00F40BAE" w:rsidP="00C6659E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F558D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FF558D" w:rsidRDefault="0051340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0"/>
              <w:gridCol w:w="1008"/>
              <w:gridCol w:w="1757"/>
              <w:gridCol w:w="759"/>
              <w:gridCol w:w="1007"/>
              <w:gridCol w:w="1754"/>
            </w:tblGrid>
            <w:tr w:rsidR="00B546CE" w:rsidRPr="00B546CE" w14:paraId="369B3069" w14:textId="77777777" w:rsidTr="00B546CE">
              <w:trPr>
                <w:trHeight w:val="297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6251B" w14:textId="439EBF6C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4842" w14:textId="0FC6E482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308CE" w14:textId="13B63338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B833" w14:textId="1EE6251A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75FD" w14:textId="2D97B6BC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2F52" w14:textId="26E62990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</w:tr>
            <w:tr w:rsidR="003609E5" w:rsidRPr="00B546CE" w14:paraId="0E8045F0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CFAE4" w14:textId="624E58CE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F95B" w14:textId="3C22F601" w:rsidR="003609E5" w:rsidRPr="000A71A0" w:rsidRDefault="008B6AC4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曾红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81411" w14:textId="4C3AA4BE" w:rsidR="003609E5" w:rsidRPr="000A71A0" w:rsidRDefault="008B6AC4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华美国际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9B54" w14:textId="65959CC3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1C679" w14:textId="2F43B075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董伯骏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7EB71" w14:textId="59805146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海</w:t>
                  </w: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证券</w:t>
                  </w:r>
                </w:p>
              </w:tc>
            </w:tr>
            <w:tr w:rsidR="003609E5" w:rsidRPr="00B546CE" w14:paraId="2050AD4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7D3A3" w14:textId="77399A55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F110C" w14:textId="1D483156" w:rsidR="003609E5" w:rsidRPr="000A71A0" w:rsidRDefault="008B6AC4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3609E5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齐东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C45C" w14:textId="583BE7A1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巨杉资</w:t>
                  </w:r>
                  <w:r w:rsidR="00F61FD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产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2F6CE" w14:textId="1C246C9A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32091" w14:textId="5B756C50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赵宇航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52B72" w14:textId="38E3C2B3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信证券</w:t>
                  </w:r>
                </w:p>
              </w:tc>
            </w:tr>
            <w:tr w:rsidR="003609E5" w:rsidRPr="00B546CE" w14:paraId="35F3082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42FD2" w14:textId="57097FD3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B5983" w14:textId="759978FF" w:rsidR="003609E5" w:rsidRPr="000A71A0" w:rsidRDefault="008B6AC4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蓝爱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5E8B4" w14:textId="309C6F8A" w:rsidR="003609E5" w:rsidRPr="000A71A0" w:rsidRDefault="008B6AC4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巨杉资</w:t>
                  </w:r>
                  <w:r w:rsidR="00F61FD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产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D33CF" w14:textId="150D031A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94DC3" w14:textId="6B078600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董丙旭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90935" w14:textId="6A1A5B4C" w:rsidR="003609E5" w:rsidRPr="000A71A0" w:rsidRDefault="003609E5" w:rsidP="003609E5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国信证券</w:t>
                  </w:r>
                </w:p>
              </w:tc>
            </w:tr>
            <w:tr w:rsidR="008B6AC4" w:rsidRPr="00B546CE" w14:paraId="1EF2EDEF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C8819" w14:textId="214E9230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0F4E" w14:textId="26E94F02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3609E5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陈峻松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1693" w14:textId="78068795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3609E5"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易方达基金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4ED55" w14:textId="4E26383E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186E1" w14:textId="399A92BF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苏治彬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05DFF" w14:textId="64AB179D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东莞证券</w:t>
                  </w:r>
                </w:p>
              </w:tc>
            </w:tr>
            <w:tr w:rsidR="008B6AC4" w:rsidRPr="00B546CE" w14:paraId="27B0126C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EABAF" w14:textId="20201B13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D4BD1" w14:textId="2D8C585D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3609E5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智健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25257" w14:textId="7C26BDB9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3609E5"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国泰基金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D9D0A" w14:textId="2BC71983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E3C68" w14:textId="1F13BE03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3609E5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黎宇文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4F53" w14:textId="2BD97200" w:rsidR="008B6AC4" w:rsidRPr="000A71A0" w:rsidRDefault="008B6AC4" w:rsidP="008B6AC4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上海证券报</w:t>
                  </w:r>
                </w:p>
              </w:tc>
            </w:tr>
          </w:tbl>
          <w:p w14:paraId="2C689F5D" w14:textId="77777777" w:rsidR="00FF558D" w:rsidRDefault="00FF558D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1BC69419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4B01D" w16cex:dateUtc="2025-11-03T02:16:00Z"/>
  <w16cex:commentExtensible w16cex:durableId="17A89DD4" w16cex:dateUtc="2025-11-03T02:02:00Z"/>
  <w16cex:commentExtensible w16cex:durableId="0592384B" w16cex:dateUtc="2025-11-03T02:11:00Z"/>
  <w16cex:commentExtensible w16cex:durableId="02C0ED0D" w16cex:dateUtc="2025-11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5BA4" w14:textId="77777777" w:rsidR="00444E1A" w:rsidRDefault="00444E1A">
      <w:r>
        <w:separator/>
      </w:r>
    </w:p>
  </w:endnote>
  <w:endnote w:type="continuationSeparator" w:id="0">
    <w:p w14:paraId="49458F94" w14:textId="77777777" w:rsidR="00444E1A" w:rsidRDefault="0044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379B651D" w:rsidR="00FF558D" w:rsidRDefault="0051340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9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9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CCFE" w14:textId="77777777" w:rsidR="00444E1A" w:rsidRDefault="00444E1A">
      <w:r>
        <w:separator/>
      </w:r>
    </w:p>
  </w:footnote>
  <w:footnote w:type="continuationSeparator" w:id="0">
    <w:p w14:paraId="320BEA85" w14:textId="77777777" w:rsidR="00444E1A" w:rsidRDefault="0044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0073"/>
    <w:multiLevelType w:val="hybridMultilevel"/>
    <w:tmpl w:val="469C5268"/>
    <w:lvl w:ilvl="0" w:tplc="176AC4D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FC05F23"/>
    <w:multiLevelType w:val="hybridMultilevel"/>
    <w:tmpl w:val="F8964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58C"/>
    <w:rsid w:val="00001C36"/>
    <w:rsid w:val="000031FF"/>
    <w:rsid w:val="00005FDF"/>
    <w:rsid w:val="000110A5"/>
    <w:rsid w:val="00015683"/>
    <w:rsid w:val="00016EFA"/>
    <w:rsid w:val="0002579A"/>
    <w:rsid w:val="00025901"/>
    <w:rsid w:val="00026B4A"/>
    <w:rsid w:val="00026CC3"/>
    <w:rsid w:val="00030733"/>
    <w:rsid w:val="00033BA4"/>
    <w:rsid w:val="00034192"/>
    <w:rsid w:val="000346A3"/>
    <w:rsid w:val="00036089"/>
    <w:rsid w:val="00046891"/>
    <w:rsid w:val="00046DBD"/>
    <w:rsid w:val="00046E8D"/>
    <w:rsid w:val="000473E5"/>
    <w:rsid w:val="00050D42"/>
    <w:rsid w:val="00050E81"/>
    <w:rsid w:val="00051504"/>
    <w:rsid w:val="00051995"/>
    <w:rsid w:val="00053129"/>
    <w:rsid w:val="00053CFA"/>
    <w:rsid w:val="000548CE"/>
    <w:rsid w:val="00054EC0"/>
    <w:rsid w:val="00055C37"/>
    <w:rsid w:val="00057003"/>
    <w:rsid w:val="000629F1"/>
    <w:rsid w:val="000633EC"/>
    <w:rsid w:val="00063804"/>
    <w:rsid w:val="00063CE2"/>
    <w:rsid w:val="00065536"/>
    <w:rsid w:val="000665A2"/>
    <w:rsid w:val="00067204"/>
    <w:rsid w:val="0006761B"/>
    <w:rsid w:val="00070037"/>
    <w:rsid w:val="00070A21"/>
    <w:rsid w:val="000724CE"/>
    <w:rsid w:val="00075829"/>
    <w:rsid w:val="00077C57"/>
    <w:rsid w:val="000809FC"/>
    <w:rsid w:val="00081187"/>
    <w:rsid w:val="00081511"/>
    <w:rsid w:val="00084F59"/>
    <w:rsid w:val="00085955"/>
    <w:rsid w:val="00085EEB"/>
    <w:rsid w:val="000861AC"/>
    <w:rsid w:val="000877AB"/>
    <w:rsid w:val="0009007E"/>
    <w:rsid w:val="00092ED6"/>
    <w:rsid w:val="00093D17"/>
    <w:rsid w:val="000A03AD"/>
    <w:rsid w:val="000A049A"/>
    <w:rsid w:val="000A4B85"/>
    <w:rsid w:val="000A5464"/>
    <w:rsid w:val="000A5F76"/>
    <w:rsid w:val="000A6110"/>
    <w:rsid w:val="000A71A0"/>
    <w:rsid w:val="000A7869"/>
    <w:rsid w:val="000B0BE7"/>
    <w:rsid w:val="000B0F69"/>
    <w:rsid w:val="000B4C21"/>
    <w:rsid w:val="000B6628"/>
    <w:rsid w:val="000B6B0F"/>
    <w:rsid w:val="000B77C9"/>
    <w:rsid w:val="000B7C08"/>
    <w:rsid w:val="000C0EB6"/>
    <w:rsid w:val="000C0F33"/>
    <w:rsid w:val="000C1DC4"/>
    <w:rsid w:val="000C48B1"/>
    <w:rsid w:val="000C4B12"/>
    <w:rsid w:val="000C564C"/>
    <w:rsid w:val="000C6A45"/>
    <w:rsid w:val="000C7FB0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5B3"/>
    <w:rsid w:val="000E7871"/>
    <w:rsid w:val="000F047C"/>
    <w:rsid w:val="000F2653"/>
    <w:rsid w:val="000F30FD"/>
    <w:rsid w:val="000F61DB"/>
    <w:rsid w:val="000F6C14"/>
    <w:rsid w:val="00100C05"/>
    <w:rsid w:val="001025FF"/>
    <w:rsid w:val="00104C77"/>
    <w:rsid w:val="001057BB"/>
    <w:rsid w:val="0010640F"/>
    <w:rsid w:val="0010711D"/>
    <w:rsid w:val="00111026"/>
    <w:rsid w:val="00111248"/>
    <w:rsid w:val="0011178B"/>
    <w:rsid w:val="00111BDB"/>
    <w:rsid w:val="00111EE9"/>
    <w:rsid w:val="001121B7"/>
    <w:rsid w:val="00113A52"/>
    <w:rsid w:val="00114095"/>
    <w:rsid w:val="0011418F"/>
    <w:rsid w:val="001152C0"/>
    <w:rsid w:val="00115A83"/>
    <w:rsid w:val="00116C15"/>
    <w:rsid w:val="00116DEB"/>
    <w:rsid w:val="00117F56"/>
    <w:rsid w:val="0012030A"/>
    <w:rsid w:val="00121418"/>
    <w:rsid w:val="001226A8"/>
    <w:rsid w:val="00122A7A"/>
    <w:rsid w:val="00124A42"/>
    <w:rsid w:val="00124F99"/>
    <w:rsid w:val="00125132"/>
    <w:rsid w:val="00126965"/>
    <w:rsid w:val="0012773B"/>
    <w:rsid w:val="001312CC"/>
    <w:rsid w:val="00131ECB"/>
    <w:rsid w:val="00132773"/>
    <w:rsid w:val="00132E99"/>
    <w:rsid w:val="001347F8"/>
    <w:rsid w:val="00135CCE"/>
    <w:rsid w:val="001409A7"/>
    <w:rsid w:val="001413BA"/>
    <w:rsid w:val="00144AE8"/>
    <w:rsid w:val="001477B8"/>
    <w:rsid w:val="00147CDA"/>
    <w:rsid w:val="001522AD"/>
    <w:rsid w:val="001530C0"/>
    <w:rsid w:val="00153CCD"/>
    <w:rsid w:val="001542AC"/>
    <w:rsid w:val="00155820"/>
    <w:rsid w:val="001602DA"/>
    <w:rsid w:val="00161468"/>
    <w:rsid w:val="001618A2"/>
    <w:rsid w:val="0016200F"/>
    <w:rsid w:val="0016380B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6D98"/>
    <w:rsid w:val="00187CD7"/>
    <w:rsid w:val="00190C40"/>
    <w:rsid w:val="001933EC"/>
    <w:rsid w:val="00196BE8"/>
    <w:rsid w:val="00197867"/>
    <w:rsid w:val="001A0FDA"/>
    <w:rsid w:val="001A498F"/>
    <w:rsid w:val="001A5C17"/>
    <w:rsid w:val="001A6688"/>
    <w:rsid w:val="001A6C6A"/>
    <w:rsid w:val="001B01D8"/>
    <w:rsid w:val="001B0277"/>
    <w:rsid w:val="001B06AA"/>
    <w:rsid w:val="001B06C9"/>
    <w:rsid w:val="001B0D11"/>
    <w:rsid w:val="001B0ED7"/>
    <w:rsid w:val="001B2E4B"/>
    <w:rsid w:val="001B3867"/>
    <w:rsid w:val="001B66E1"/>
    <w:rsid w:val="001B6C89"/>
    <w:rsid w:val="001B726D"/>
    <w:rsid w:val="001B7978"/>
    <w:rsid w:val="001C10B2"/>
    <w:rsid w:val="001C12A7"/>
    <w:rsid w:val="001C247C"/>
    <w:rsid w:val="001C319C"/>
    <w:rsid w:val="001C5A3B"/>
    <w:rsid w:val="001C5C98"/>
    <w:rsid w:val="001C619A"/>
    <w:rsid w:val="001D2B87"/>
    <w:rsid w:val="001D34C2"/>
    <w:rsid w:val="001D34F5"/>
    <w:rsid w:val="001D581B"/>
    <w:rsid w:val="001D62EB"/>
    <w:rsid w:val="001D7162"/>
    <w:rsid w:val="001D7196"/>
    <w:rsid w:val="001E0977"/>
    <w:rsid w:val="001E15AC"/>
    <w:rsid w:val="001E3182"/>
    <w:rsid w:val="001E42C3"/>
    <w:rsid w:val="001E4707"/>
    <w:rsid w:val="001E59D1"/>
    <w:rsid w:val="001E5EA4"/>
    <w:rsid w:val="001E683C"/>
    <w:rsid w:val="0020215B"/>
    <w:rsid w:val="00203E4E"/>
    <w:rsid w:val="002042A7"/>
    <w:rsid w:val="00204AEB"/>
    <w:rsid w:val="00204E41"/>
    <w:rsid w:val="00205911"/>
    <w:rsid w:val="002063CA"/>
    <w:rsid w:val="00206AE1"/>
    <w:rsid w:val="002070EF"/>
    <w:rsid w:val="00207C4A"/>
    <w:rsid w:val="00211637"/>
    <w:rsid w:val="0021206E"/>
    <w:rsid w:val="00212127"/>
    <w:rsid w:val="00212A0E"/>
    <w:rsid w:val="002146AD"/>
    <w:rsid w:val="00215AC9"/>
    <w:rsid w:val="00217246"/>
    <w:rsid w:val="002201A5"/>
    <w:rsid w:val="00220BBC"/>
    <w:rsid w:val="00221D76"/>
    <w:rsid w:val="00222282"/>
    <w:rsid w:val="00222E61"/>
    <w:rsid w:val="00224202"/>
    <w:rsid w:val="00225813"/>
    <w:rsid w:val="0022613C"/>
    <w:rsid w:val="00226BBC"/>
    <w:rsid w:val="00227B6F"/>
    <w:rsid w:val="0023082D"/>
    <w:rsid w:val="002350D9"/>
    <w:rsid w:val="002354BE"/>
    <w:rsid w:val="00240371"/>
    <w:rsid w:val="0024258B"/>
    <w:rsid w:val="00243F61"/>
    <w:rsid w:val="0024475B"/>
    <w:rsid w:val="00244BE6"/>
    <w:rsid w:val="00245F30"/>
    <w:rsid w:val="00246D39"/>
    <w:rsid w:val="00247260"/>
    <w:rsid w:val="00247739"/>
    <w:rsid w:val="00247C15"/>
    <w:rsid w:val="00250556"/>
    <w:rsid w:val="002526EE"/>
    <w:rsid w:val="00252C6A"/>
    <w:rsid w:val="0025311B"/>
    <w:rsid w:val="00254300"/>
    <w:rsid w:val="0025486C"/>
    <w:rsid w:val="00255660"/>
    <w:rsid w:val="00257700"/>
    <w:rsid w:val="00257C67"/>
    <w:rsid w:val="0026167C"/>
    <w:rsid w:val="0026268B"/>
    <w:rsid w:val="00262E3F"/>
    <w:rsid w:val="00265067"/>
    <w:rsid w:val="002651D7"/>
    <w:rsid w:val="00265339"/>
    <w:rsid w:val="00266A2E"/>
    <w:rsid w:val="00270076"/>
    <w:rsid w:val="002711C7"/>
    <w:rsid w:val="00271433"/>
    <w:rsid w:val="00271C21"/>
    <w:rsid w:val="0027208A"/>
    <w:rsid w:val="00273841"/>
    <w:rsid w:val="00274EB5"/>
    <w:rsid w:val="00275CB6"/>
    <w:rsid w:val="002773B1"/>
    <w:rsid w:val="002800B5"/>
    <w:rsid w:val="00280AE7"/>
    <w:rsid w:val="00282F34"/>
    <w:rsid w:val="002835BD"/>
    <w:rsid w:val="00287076"/>
    <w:rsid w:val="002878E3"/>
    <w:rsid w:val="00293370"/>
    <w:rsid w:val="002946C6"/>
    <w:rsid w:val="00294AF8"/>
    <w:rsid w:val="00294C34"/>
    <w:rsid w:val="00295233"/>
    <w:rsid w:val="00295B29"/>
    <w:rsid w:val="0029766C"/>
    <w:rsid w:val="002A168F"/>
    <w:rsid w:val="002A1E57"/>
    <w:rsid w:val="002A3226"/>
    <w:rsid w:val="002A49EC"/>
    <w:rsid w:val="002A4FBD"/>
    <w:rsid w:val="002B0A0D"/>
    <w:rsid w:val="002B0E4C"/>
    <w:rsid w:val="002B17D6"/>
    <w:rsid w:val="002B1B74"/>
    <w:rsid w:val="002B227F"/>
    <w:rsid w:val="002B3833"/>
    <w:rsid w:val="002B3C29"/>
    <w:rsid w:val="002B4010"/>
    <w:rsid w:val="002B413D"/>
    <w:rsid w:val="002B548F"/>
    <w:rsid w:val="002B55D4"/>
    <w:rsid w:val="002C00C1"/>
    <w:rsid w:val="002C24C0"/>
    <w:rsid w:val="002C2E9E"/>
    <w:rsid w:val="002C6DC3"/>
    <w:rsid w:val="002C772C"/>
    <w:rsid w:val="002D09D3"/>
    <w:rsid w:val="002D0ABD"/>
    <w:rsid w:val="002D1AE4"/>
    <w:rsid w:val="002D4073"/>
    <w:rsid w:val="002D4412"/>
    <w:rsid w:val="002D45E7"/>
    <w:rsid w:val="002D4DF5"/>
    <w:rsid w:val="002D4FBA"/>
    <w:rsid w:val="002D5D49"/>
    <w:rsid w:val="002E4CA6"/>
    <w:rsid w:val="002E4DF8"/>
    <w:rsid w:val="002E566F"/>
    <w:rsid w:val="002E64AE"/>
    <w:rsid w:val="002E7098"/>
    <w:rsid w:val="002E7863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0709D"/>
    <w:rsid w:val="0031119C"/>
    <w:rsid w:val="00312BF0"/>
    <w:rsid w:val="003144A6"/>
    <w:rsid w:val="0031458F"/>
    <w:rsid w:val="003156EB"/>
    <w:rsid w:val="0031606E"/>
    <w:rsid w:val="00322245"/>
    <w:rsid w:val="0032258B"/>
    <w:rsid w:val="00322ACF"/>
    <w:rsid w:val="00323DEA"/>
    <w:rsid w:val="0032431E"/>
    <w:rsid w:val="003243B1"/>
    <w:rsid w:val="00324B62"/>
    <w:rsid w:val="00326014"/>
    <w:rsid w:val="00326C23"/>
    <w:rsid w:val="003274A0"/>
    <w:rsid w:val="00331C8C"/>
    <w:rsid w:val="003327AE"/>
    <w:rsid w:val="003327F2"/>
    <w:rsid w:val="00333661"/>
    <w:rsid w:val="003345D4"/>
    <w:rsid w:val="00334C67"/>
    <w:rsid w:val="00336C13"/>
    <w:rsid w:val="0033767C"/>
    <w:rsid w:val="00340F0E"/>
    <w:rsid w:val="003411DF"/>
    <w:rsid w:val="00341F7A"/>
    <w:rsid w:val="0034220A"/>
    <w:rsid w:val="00347147"/>
    <w:rsid w:val="00351288"/>
    <w:rsid w:val="00351387"/>
    <w:rsid w:val="0035166A"/>
    <w:rsid w:val="003517E2"/>
    <w:rsid w:val="00351A71"/>
    <w:rsid w:val="00352416"/>
    <w:rsid w:val="00353A02"/>
    <w:rsid w:val="00353DD9"/>
    <w:rsid w:val="00354A7C"/>
    <w:rsid w:val="00354C87"/>
    <w:rsid w:val="00354CDA"/>
    <w:rsid w:val="00356A77"/>
    <w:rsid w:val="00357965"/>
    <w:rsid w:val="003609E5"/>
    <w:rsid w:val="00362905"/>
    <w:rsid w:val="0036352C"/>
    <w:rsid w:val="00366499"/>
    <w:rsid w:val="00366FAD"/>
    <w:rsid w:val="00367895"/>
    <w:rsid w:val="00367D31"/>
    <w:rsid w:val="00370A5D"/>
    <w:rsid w:val="0037105B"/>
    <w:rsid w:val="00372CF4"/>
    <w:rsid w:val="00373139"/>
    <w:rsid w:val="0037338D"/>
    <w:rsid w:val="0037372E"/>
    <w:rsid w:val="00374AE2"/>
    <w:rsid w:val="00380C94"/>
    <w:rsid w:val="00381D5A"/>
    <w:rsid w:val="003823B4"/>
    <w:rsid w:val="0039071F"/>
    <w:rsid w:val="00391F1E"/>
    <w:rsid w:val="0039722E"/>
    <w:rsid w:val="003975BA"/>
    <w:rsid w:val="003A6785"/>
    <w:rsid w:val="003A6B64"/>
    <w:rsid w:val="003A74E6"/>
    <w:rsid w:val="003B03C8"/>
    <w:rsid w:val="003B1587"/>
    <w:rsid w:val="003B33F9"/>
    <w:rsid w:val="003B3E2E"/>
    <w:rsid w:val="003B49E3"/>
    <w:rsid w:val="003B51EE"/>
    <w:rsid w:val="003B5312"/>
    <w:rsid w:val="003B5FC2"/>
    <w:rsid w:val="003B671B"/>
    <w:rsid w:val="003B6B40"/>
    <w:rsid w:val="003B6EA8"/>
    <w:rsid w:val="003B6F3E"/>
    <w:rsid w:val="003B73DD"/>
    <w:rsid w:val="003C0016"/>
    <w:rsid w:val="003C04DB"/>
    <w:rsid w:val="003C1033"/>
    <w:rsid w:val="003C2682"/>
    <w:rsid w:val="003C3A6D"/>
    <w:rsid w:val="003C5505"/>
    <w:rsid w:val="003C7764"/>
    <w:rsid w:val="003D011C"/>
    <w:rsid w:val="003D07D2"/>
    <w:rsid w:val="003D09EB"/>
    <w:rsid w:val="003D2B89"/>
    <w:rsid w:val="003D3BB6"/>
    <w:rsid w:val="003D4878"/>
    <w:rsid w:val="003D62EF"/>
    <w:rsid w:val="003E20C6"/>
    <w:rsid w:val="003E3C61"/>
    <w:rsid w:val="003E65A6"/>
    <w:rsid w:val="003E6FA1"/>
    <w:rsid w:val="003E7F7F"/>
    <w:rsid w:val="003F06C9"/>
    <w:rsid w:val="003F1F8F"/>
    <w:rsid w:val="003F40A3"/>
    <w:rsid w:val="003F5173"/>
    <w:rsid w:val="003F5580"/>
    <w:rsid w:val="003F5641"/>
    <w:rsid w:val="003F5F74"/>
    <w:rsid w:val="00404140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56C1"/>
    <w:rsid w:val="00417BD7"/>
    <w:rsid w:val="00417C0D"/>
    <w:rsid w:val="004237C2"/>
    <w:rsid w:val="0042566C"/>
    <w:rsid w:val="004259E2"/>
    <w:rsid w:val="0042644B"/>
    <w:rsid w:val="004264D9"/>
    <w:rsid w:val="004274E7"/>
    <w:rsid w:val="00431CBF"/>
    <w:rsid w:val="00432791"/>
    <w:rsid w:val="004328E0"/>
    <w:rsid w:val="004349B9"/>
    <w:rsid w:val="00435057"/>
    <w:rsid w:val="004351A5"/>
    <w:rsid w:val="00435481"/>
    <w:rsid w:val="00436411"/>
    <w:rsid w:val="004370EB"/>
    <w:rsid w:val="004376CE"/>
    <w:rsid w:val="00437B17"/>
    <w:rsid w:val="00440041"/>
    <w:rsid w:val="00444E1A"/>
    <w:rsid w:val="00445A60"/>
    <w:rsid w:val="00445DED"/>
    <w:rsid w:val="004462A8"/>
    <w:rsid w:val="00450138"/>
    <w:rsid w:val="0045034E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39FB"/>
    <w:rsid w:val="00456E41"/>
    <w:rsid w:val="00456E88"/>
    <w:rsid w:val="00457548"/>
    <w:rsid w:val="0046136E"/>
    <w:rsid w:val="004625D0"/>
    <w:rsid w:val="00462D62"/>
    <w:rsid w:val="00462E7F"/>
    <w:rsid w:val="0046353B"/>
    <w:rsid w:val="00464489"/>
    <w:rsid w:val="00467A0B"/>
    <w:rsid w:val="00470DB2"/>
    <w:rsid w:val="00471E3D"/>
    <w:rsid w:val="004731A4"/>
    <w:rsid w:val="00474237"/>
    <w:rsid w:val="00474E22"/>
    <w:rsid w:val="00477FD7"/>
    <w:rsid w:val="004803E1"/>
    <w:rsid w:val="00481661"/>
    <w:rsid w:val="00481A16"/>
    <w:rsid w:val="004821EE"/>
    <w:rsid w:val="004837A5"/>
    <w:rsid w:val="00484692"/>
    <w:rsid w:val="00484740"/>
    <w:rsid w:val="00490C82"/>
    <w:rsid w:val="004911DF"/>
    <w:rsid w:val="004911EB"/>
    <w:rsid w:val="00491677"/>
    <w:rsid w:val="00491934"/>
    <w:rsid w:val="00491FCB"/>
    <w:rsid w:val="004925E7"/>
    <w:rsid w:val="00495355"/>
    <w:rsid w:val="00495B11"/>
    <w:rsid w:val="00496CB5"/>
    <w:rsid w:val="00497614"/>
    <w:rsid w:val="00497750"/>
    <w:rsid w:val="004A001F"/>
    <w:rsid w:val="004A0BF9"/>
    <w:rsid w:val="004A1918"/>
    <w:rsid w:val="004A223B"/>
    <w:rsid w:val="004A3471"/>
    <w:rsid w:val="004A405F"/>
    <w:rsid w:val="004B0BBA"/>
    <w:rsid w:val="004B17FC"/>
    <w:rsid w:val="004B2150"/>
    <w:rsid w:val="004B216A"/>
    <w:rsid w:val="004B23AB"/>
    <w:rsid w:val="004B4C91"/>
    <w:rsid w:val="004B7F24"/>
    <w:rsid w:val="004C0006"/>
    <w:rsid w:val="004C027A"/>
    <w:rsid w:val="004C027E"/>
    <w:rsid w:val="004C03E7"/>
    <w:rsid w:val="004C2978"/>
    <w:rsid w:val="004C7E8C"/>
    <w:rsid w:val="004D0E59"/>
    <w:rsid w:val="004D2E5D"/>
    <w:rsid w:val="004D6FB1"/>
    <w:rsid w:val="004D7235"/>
    <w:rsid w:val="004E173D"/>
    <w:rsid w:val="004E59EA"/>
    <w:rsid w:val="004F0190"/>
    <w:rsid w:val="004F115C"/>
    <w:rsid w:val="004F14C2"/>
    <w:rsid w:val="004F4F31"/>
    <w:rsid w:val="004F6198"/>
    <w:rsid w:val="004F6318"/>
    <w:rsid w:val="004F6785"/>
    <w:rsid w:val="004F6FF3"/>
    <w:rsid w:val="004F711F"/>
    <w:rsid w:val="004F7EE5"/>
    <w:rsid w:val="00500F23"/>
    <w:rsid w:val="0050220F"/>
    <w:rsid w:val="005036A7"/>
    <w:rsid w:val="00503753"/>
    <w:rsid w:val="00503FCC"/>
    <w:rsid w:val="00510458"/>
    <w:rsid w:val="005116C1"/>
    <w:rsid w:val="00513366"/>
    <w:rsid w:val="00513407"/>
    <w:rsid w:val="0051440C"/>
    <w:rsid w:val="00515AC2"/>
    <w:rsid w:val="0052064F"/>
    <w:rsid w:val="005214A7"/>
    <w:rsid w:val="0052381D"/>
    <w:rsid w:val="005254EB"/>
    <w:rsid w:val="00530C20"/>
    <w:rsid w:val="00530FCE"/>
    <w:rsid w:val="00531CF4"/>
    <w:rsid w:val="00531F09"/>
    <w:rsid w:val="0053559B"/>
    <w:rsid w:val="00542FCB"/>
    <w:rsid w:val="0054339B"/>
    <w:rsid w:val="00543971"/>
    <w:rsid w:val="00544C54"/>
    <w:rsid w:val="00545231"/>
    <w:rsid w:val="00546BFC"/>
    <w:rsid w:val="00547167"/>
    <w:rsid w:val="005500F2"/>
    <w:rsid w:val="00551704"/>
    <w:rsid w:val="0055243C"/>
    <w:rsid w:val="0055310A"/>
    <w:rsid w:val="00553520"/>
    <w:rsid w:val="0055404F"/>
    <w:rsid w:val="005557BC"/>
    <w:rsid w:val="00561A27"/>
    <w:rsid w:val="00561A55"/>
    <w:rsid w:val="00561B58"/>
    <w:rsid w:val="005627C5"/>
    <w:rsid w:val="00563654"/>
    <w:rsid w:val="00563B42"/>
    <w:rsid w:val="00564743"/>
    <w:rsid w:val="00564F96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818E3"/>
    <w:rsid w:val="00587659"/>
    <w:rsid w:val="005877C3"/>
    <w:rsid w:val="00587FB6"/>
    <w:rsid w:val="005902BC"/>
    <w:rsid w:val="00594182"/>
    <w:rsid w:val="0059434A"/>
    <w:rsid w:val="00594648"/>
    <w:rsid w:val="005966E6"/>
    <w:rsid w:val="00597E49"/>
    <w:rsid w:val="005A02F5"/>
    <w:rsid w:val="005A1A5E"/>
    <w:rsid w:val="005A29E4"/>
    <w:rsid w:val="005A69F3"/>
    <w:rsid w:val="005A7046"/>
    <w:rsid w:val="005B001F"/>
    <w:rsid w:val="005B0185"/>
    <w:rsid w:val="005B06D5"/>
    <w:rsid w:val="005B1918"/>
    <w:rsid w:val="005B1A12"/>
    <w:rsid w:val="005B3831"/>
    <w:rsid w:val="005B4362"/>
    <w:rsid w:val="005B4E32"/>
    <w:rsid w:val="005B50E0"/>
    <w:rsid w:val="005B5111"/>
    <w:rsid w:val="005B5C68"/>
    <w:rsid w:val="005B6F77"/>
    <w:rsid w:val="005B7030"/>
    <w:rsid w:val="005B7348"/>
    <w:rsid w:val="005B7EBD"/>
    <w:rsid w:val="005C2254"/>
    <w:rsid w:val="005C304B"/>
    <w:rsid w:val="005C3729"/>
    <w:rsid w:val="005C4B4A"/>
    <w:rsid w:val="005C6C13"/>
    <w:rsid w:val="005C7F55"/>
    <w:rsid w:val="005D0137"/>
    <w:rsid w:val="005D137D"/>
    <w:rsid w:val="005D20C0"/>
    <w:rsid w:val="005D3A92"/>
    <w:rsid w:val="005D64CA"/>
    <w:rsid w:val="005D661F"/>
    <w:rsid w:val="005E0097"/>
    <w:rsid w:val="005E1CE0"/>
    <w:rsid w:val="005E30BE"/>
    <w:rsid w:val="005E5717"/>
    <w:rsid w:val="005E651D"/>
    <w:rsid w:val="005E6DB2"/>
    <w:rsid w:val="005E7652"/>
    <w:rsid w:val="005F2FC8"/>
    <w:rsid w:val="005F3242"/>
    <w:rsid w:val="005F3508"/>
    <w:rsid w:val="005F47B5"/>
    <w:rsid w:val="005F6044"/>
    <w:rsid w:val="005F6961"/>
    <w:rsid w:val="005F74ED"/>
    <w:rsid w:val="0060003C"/>
    <w:rsid w:val="00600C01"/>
    <w:rsid w:val="00601F24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FD"/>
    <w:rsid w:val="00617B46"/>
    <w:rsid w:val="00623386"/>
    <w:rsid w:val="0062457B"/>
    <w:rsid w:val="0062751D"/>
    <w:rsid w:val="00627E59"/>
    <w:rsid w:val="0063060F"/>
    <w:rsid w:val="00631AD0"/>
    <w:rsid w:val="00632855"/>
    <w:rsid w:val="0063287B"/>
    <w:rsid w:val="00632E09"/>
    <w:rsid w:val="006333CA"/>
    <w:rsid w:val="00634CD0"/>
    <w:rsid w:val="006354AA"/>
    <w:rsid w:val="00635CDA"/>
    <w:rsid w:val="00637FE8"/>
    <w:rsid w:val="00640ED2"/>
    <w:rsid w:val="00643E98"/>
    <w:rsid w:val="0064495B"/>
    <w:rsid w:val="00644D9D"/>
    <w:rsid w:val="00645F3C"/>
    <w:rsid w:val="0064626D"/>
    <w:rsid w:val="00646932"/>
    <w:rsid w:val="00650499"/>
    <w:rsid w:val="00650F56"/>
    <w:rsid w:val="006518E2"/>
    <w:rsid w:val="0065266E"/>
    <w:rsid w:val="00654670"/>
    <w:rsid w:val="006610BE"/>
    <w:rsid w:val="00661AFA"/>
    <w:rsid w:val="006623E2"/>
    <w:rsid w:val="00666199"/>
    <w:rsid w:val="00667C28"/>
    <w:rsid w:val="0067235A"/>
    <w:rsid w:val="006726BF"/>
    <w:rsid w:val="00672FA1"/>
    <w:rsid w:val="00677B77"/>
    <w:rsid w:val="00681362"/>
    <w:rsid w:val="00682589"/>
    <w:rsid w:val="00683FC3"/>
    <w:rsid w:val="00685125"/>
    <w:rsid w:val="0068557D"/>
    <w:rsid w:val="0068718A"/>
    <w:rsid w:val="00687B17"/>
    <w:rsid w:val="00687CBC"/>
    <w:rsid w:val="00690D9F"/>
    <w:rsid w:val="00692FDF"/>
    <w:rsid w:val="006952AF"/>
    <w:rsid w:val="00695BF4"/>
    <w:rsid w:val="00695C87"/>
    <w:rsid w:val="006A2739"/>
    <w:rsid w:val="006A36E8"/>
    <w:rsid w:val="006A3EBE"/>
    <w:rsid w:val="006A44A1"/>
    <w:rsid w:val="006A53D3"/>
    <w:rsid w:val="006A6990"/>
    <w:rsid w:val="006A77DC"/>
    <w:rsid w:val="006A7A2A"/>
    <w:rsid w:val="006B0AFE"/>
    <w:rsid w:val="006B0D81"/>
    <w:rsid w:val="006B1B20"/>
    <w:rsid w:val="006B1DB5"/>
    <w:rsid w:val="006B3377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2A75"/>
    <w:rsid w:val="006E592D"/>
    <w:rsid w:val="006E5EE7"/>
    <w:rsid w:val="006F0108"/>
    <w:rsid w:val="006F3D84"/>
    <w:rsid w:val="006F68CA"/>
    <w:rsid w:val="006F71CE"/>
    <w:rsid w:val="007019A0"/>
    <w:rsid w:val="00704934"/>
    <w:rsid w:val="00704AE6"/>
    <w:rsid w:val="00704DFF"/>
    <w:rsid w:val="00706450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B5E"/>
    <w:rsid w:val="00724D51"/>
    <w:rsid w:val="0072696D"/>
    <w:rsid w:val="007271BF"/>
    <w:rsid w:val="0073022B"/>
    <w:rsid w:val="00730DD3"/>
    <w:rsid w:val="00732297"/>
    <w:rsid w:val="00733224"/>
    <w:rsid w:val="0073376F"/>
    <w:rsid w:val="007338E6"/>
    <w:rsid w:val="007348F8"/>
    <w:rsid w:val="00735656"/>
    <w:rsid w:val="00735713"/>
    <w:rsid w:val="00735CB6"/>
    <w:rsid w:val="007372CB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656"/>
    <w:rsid w:val="0077096D"/>
    <w:rsid w:val="0077255F"/>
    <w:rsid w:val="00774FC1"/>
    <w:rsid w:val="007751AC"/>
    <w:rsid w:val="007753AF"/>
    <w:rsid w:val="00775B12"/>
    <w:rsid w:val="00780867"/>
    <w:rsid w:val="00781B14"/>
    <w:rsid w:val="007824B8"/>
    <w:rsid w:val="00782FF9"/>
    <w:rsid w:val="00783E9A"/>
    <w:rsid w:val="0078430E"/>
    <w:rsid w:val="007847D4"/>
    <w:rsid w:val="007910DD"/>
    <w:rsid w:val="00791D65"/>
    <w:rsid w:val="00792567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551D"/>
    <w:rsid w:val="007A561A"/>
    <w:rsid w:val="007A72AC"/>
    <w:rsid w:val="007B0588"/>
    <w:rsid w:val="007B3368"/>
    <w:rsid w:val="007B78D8"/>
    <w:rsid w:val="007B7F9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0B4"/>
    <w:rsid w:val="007D196E"/>
    <w:rsid w:val="007D1F15"/>
    <w:rsid w:val="007D3199"/>
    <w:rsid w:val="007D4759"/>
    <w:rsid w:val="007D4A70"/>
    <w:rsid w:val="007D53B1"/>
    <w:rsid w:val="007D6607"/>
    <w:rsid w:val="007D6DC4"/>
    <w:rsid w:val="007E14F9"/>
    <w:rsid w:val="007E285E"/>
    <w:rsid w:val="007E428E"/>
    <w:rsid w:val="007E5C03"/>
    <w:rsid w:val="007F1C02"/>
    <w:rsid w:val="007F31B3"/>
    <w:rsid w:val="007F790E"/>
    <w:rsid w:val="007F7B77"/>
    <w:rsid w:val="007F7C67"/>
    <w:rsid w:val="0080031F"/>
    <w:rsid w:val="00803317"/>
    <w:rsid w:val="00803652"/>
    <w:rsid w:val="00804765"/>
    <w:rsid w:val="008047C3"/>
    <w:rsid w:val="00804D77"/>
    <w:rsid w:val="00805CA4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27173"/>
    <w:rsid w:val="00827798"/>
    <w:rsid w:val="00830C89"/>
    <w:rsid w:val="0083155E"/>
    <w:rsid w:val="008321DE"/>
    <w:rsid w:val="008335C0"/>
    <w:rsid w:val="00833762"/>
    <w:rsid w:val="008347EB"/>
    <w:rsid w:val="008371F1"/>
    <w:rsid w:val="00840AAE"/>
    <w:rsid w:val="008410D7"/>
    <w:rsid w:val="008411B9"/>
    <w:rsid w:val="00843BE9"/>
    <w:rsid w:val="00843C29"/>
    <w:rsid w:val="00843C51"/>
    <w:rsid w:val="00844212"/>
    <w:rsid w:val="00845007"/>
    <w:rsid w:val="008451EC"/>
    <w:rsid w:val="00846164"/>
    <w:rsid w:val="0084679E"/>
    <w:rsid w:val="00846FB4"/>
    <w:rsid w:val="008479E2"/>
    <w:rsid w:val="00847ADB"/>
    <w:rsid w:val="008505B3"/>
    <w:rsid w:val="008522EE"/>
    <w:rsid w:val="00853463"/>
    <w:rsid w:val="00853522"/>
    <w:rsid w:val="00853914"/>
    <w:rsid w:val="00853EFB"/>
    <w:rsid w:val="00860ADF"/>
    <w:rsid w:val="008619E5"/>
    <w:rsid w:val="00861BF4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549C"/>
    <w:rsid w:val="00875DB4"/>
    <w:rsid w:val="00876DD3"/>
    <w:rsid w:val="0087739B"/>
    <w:rsid w:val="00877A1F"/>
    <w:rsid w:val="00877B5B"/>
    <w:rsid w:val="00880100"/>
    <w:rsid w:val="008847C0"/>
    <w:rsid w:val="00885494"/>
    <w:rsid w:val="0088608F"/>
    <w:rsid w:val="0088676B"/>
    <w:rsid w:val="00886AAC"/>
    <w:rsid w:val="00886BC6"/>
    <w:rsid w:val="00887D52"/>
    <w:rsid w:val="00887ECE"/>
    <w:rsid w:val="00890389"/>
    <w:rsid w:val="0089091E"/>
    <w:rsid w:val="008934E1"/>
    <w:rsid w:val="0089368E"/>
    <w:rsid w:val="00893F25"/>
    <w:rsid w:val="00894A10"/>
    <w:rsid w:val="00895035"/>
    <w:rsid w:val="008950D6"/>
    <w:rsid w:val="008A3800"/>
    <w:rsid w:val="008A381F"/>
    <w:rsid w:val="008A39BF"/>
    <w:rsid w:val="008A5E3B"/>
    <w:rsid w:val="008A78F1"/>
    <w:rsid w:val="008B07F9"/>
    <w:rsid w:val="008B1646"/>
    <w:rsid w:val="008B2B14"/>
    <w:rsid w:val="008B40BE"/>
    <w:rsid w:val="008B43FF"/>
    <w:rsid w:val="008B5D04"/>
    <w:rsid w:val="008B5FD0"/>
    <w:rsid w:val="008B6AC4"/>
    <w:rsid w:val="008B7799"/>
    <w:rsid w:val="008C09CD"/>
    <w:rsid w:val="008C13EF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6B5"/>
    <w:rsid w:val="008D389A"/>
    <w:rsid w:val="008D3C8C"/>
    <w:rsid w:val="008D75E3"/>
    <w:rsid w:val="008D7A2E"/>
    <w:rsid w:val="008E0008"/>
    <w:rsid w:val="008E0DEB"/>
    <w:rsid w:val="008E10C0"/>
    <w:rsid w:val="008E1B27"/>
    <w:rsid w:val="008E2F82"/>
    <w:rsid w:val="008E3B5E"/>
    <w:rsid w:val="008E6941"/>
    <w:rsid w:val="008E6BA8"/>
    <w:rsid w:val="008F166D"/>
    <w:rsid w:val="008F2033"/>
    <w:rsid w:val="00900E2A"/>
    <w:rsid w:val="0090208C"/>
    <w:rsid w:val="0090301A"/>
    <w:rsid w:val="00903379"/>
    <w:rsid w:val="009035E1"/>
    <w:rsid w:val="00905031"/>
    <w:rsid w:val="0090582A"/>
    <w:rsid w:val="00905DDD"/>
    <w:rsid w:val="009060DE"/>
    <w:rsid w:val="00906975"/>
    <w:rsid w:val="00906FDD"/>
    <w:rsid w:val="00917F0B"/>
    <w:rsid w:val="00917F8B"/>
    <w:rsid w:val="0092087B"/>
    <w:rsid w:val="00920B6D"/>
    <w:rsid w:val="009252DB"/>
    <w:rsid w:val="00926375"/>
    <w:rsid w:val="009302B2"/>
    <w:rsid w:val="00931244"/>
    <w:rsid w:val="00933D60"/>
    <w:rsid w:val="00934607"/>
    <w:rsid w:val="0093490B"/>
    <w:rsid w:val="00934FEF"/>
    <w:rsid w:val="00936ED2"/>
    <w:rsid w:val="009374C9"/>
    <w:rsid w:val="0094103C"/>
    <w:rsid w:val="00943ACB"/>
    <w:rsid w:val="009447FE"/>
    <w:rsid w:val="00944C5E"/>
    <w:rsid w:val="00945A19"/>
    <w:rsid w:val="00947C1D"/>
    <w:rsid w:val="00952C31"/>
    <w:rsid w:val="00953EFE"/>
    <w:rsid w:val="009546EF"/>
    <w:rsid w:val="00955D8E"/>
    <w:rsid w:val="00957C05"/>
    <w:rsid w:val="00960964"/>
    <w:rsid w:val="00961101"/>
    <w:rsid w:val="0096272E"/>
    <w:rsid w:val="009636EC"/>
    <w:rsid w:val="009646B4"/>
    <w:rsid w:val="00965E4D"/>
    <w:rsid w:val="00975B92"/>
    <w:rsid w:val="00975E69"/>
    <w:rsid w:val="00980A29"/>
    <w:rsid w:val="009822B9"/>
    <w:rsid w:val="00982EAC"/>
    <w:rsid w:val="009842F4"/>
    <w:rsid w:val="00985006"/>
    <w:rsid w:val="00985DF3"/>
    <w:rsid w:val="009867E6"/>
    <w:rsid w:val="009908AB"/>
    <w:rsid w:val="009949C8"/>
    <w:rsid w:val="00994CCA"/>
    <w:rsid w:val="009957B2"/>
    <w:rsid w:val="00997601"/>
    <w:rsid w:val="009A0972"/>
    <w:rsid w:val="009A09A4"/>
    <w:rsid w:val="009A0EA2"/>
    <w:rsid w:val="009A1341"/>
    <w:rsid w:val="009A1511"/>
    <w:rsid w:val="009A23CB"/>
    <w:rsid w:val="009A23E9"/>
    <w:rsid w:val="009A27DC"/>
    <w:rsid w:val="009A4A8B"/>
    <w:rsid w:val="009A4FAA"/>
    <w:rsid w:val="009A760D"/>
    <w:rsid w:val="009A7ECD"/>
    <w:rsid w:val="009A7EE3"/>
    <w:rsid w:val="009B01B9"/>
    <w:rsid w:val="009B1D5C"/>
    <w:rsid w:val="009B4D9D"/>
    <w:rsid w:val="009B5415"/>
    <w:rsid w:val="009B7DAF"/>
    <w:rsid w:val="009C2E31"/>
    <w:rsid w:val="009C2EBE"/>
    <w:rsid w:val="009C51FD"/>
    <w:rsid w:val="009C5C25"/>
    <w:rsid w:val="009C5FE5"/>
    <w:rsid w:val="009C7151"/>
    <w:rsid w:val="009C7545"/>
    <w:rsid w:val="009D1A76"/>
    <w:rsid w:val="009D3024"/>
    <w:rsid w:val="009D4EE7"/>
    <w:rsid w:val="009D62B4"/>
    <w:rsid w:val="009D7157"/>
    <w:rsid w:val="009D743F"/>
    <w:rsid w:val="009E006E"/>
    <w:rsid w:val="009E1674"/>
    <w:rsid w:val="009E1955"/>
    <w:rsid w:val="009E37B6"/>
    <w:rsid w:val="009E5423"/>
    <w:rsid w:val="009E5B4D"/>
    <w:rsid w:val="009E630A"/>
    <w:rsid w:val="009E6DA3"/>
    <w:rsid w:val="009F1D16"/>
    <w:rsid w:val="009F27DF"/>
    <w:rsid w:val="009F320D"/>
    <w:rsid w:val="009F3395"/>
    <w:rsid w:val="009F343D"/>
    <w:rsid w:val="009F367C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55B"/>
    <w:rsid w:val="00A07A7B"/>
    <w:rsid w:val="00A07CFE"/>
    <w:rsid w:val="00A12180"/>
    <w:rsid w:val="00A126C8"/>
    <w:rsid w:val="00A131B6"/>
    <w:rsid w:val="00A13F4C"/>
    <w:rsid w:val="00A14CAA"/>
    <w:rsid w:val="00A1628C"/>
    <w:rsid w:val="00A1719A"/>
    <w:rsid w:val="00A17999"/>
    <w:rsid w:val="00A2008D"/>
    <w:rsid w:val="00A20E53"/>
    <w:rsid w:val="00A241A6"/>
    <w:rsid w:val="00A27233"/>
    <w:rsid w:val="00A2786F"/>
    <w:rsid w:val="00A27B52"/>
    <w:rsid w:val="00A30AAD"/>
    <w:rsid w:val="00A32A52"/>
    <w:rsid w:val="00A340A2"/>
    <w:rsid w:val="00A34F8A"/>
    <w:rsid w:val="00A365AF"/>
    <w:rsid w:val="00A369C2"/>
    <w:rsid w:val="00A37049"/>
    <w:rsid w:val="00A37FE6"/>
    <w:rsid w:val="00A40025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486A"/>
    <w:rsid w:val="00A558C0"/>
    <w:rsid w:val="00A55F56"/>
    <w:rsid w:val="00A56013"/>
    <w:rsid w:val="00A5684D"/>
    <w:rsid w:val="00A57E8A"/>
    <w:rsid w:val="00A64003"/>
    <w:rsid w:val="00A6563B"/>
    <w:rsid w:val="00A66A07"/>
    <w:rsid w:val="00A66D21"/>
    <w:rsid w:val="00A72217"/>
    <w:rsid w:val="00A72614"/>
    <w:rsid w:val="00A74BD3"/>
    <w:rsid w:val="00A75C61"/>
    <w:rsid w:val="00A76561"/>
    <w:rsid w:val="00A83A47"/>
    <w:rsid w:val="00A85318"/>
    <w:rsid w:val="00A863AD"/>
    <w:rsid w:val="00A90267"/>
    <w:rsid w:val="00A904BD"/>
    <w:rsid w:val="00A916F9"/>
    <w:rsid w:val="00A93C3D"/>
    <w:rsid w:val="00A942F2"/>
    <w:rsid w:val="00A9439D"/>
    <w:rsid w:val="00A95E2D"/>
    <w:rsid w:val="00A9601B"/>
    <w:rsid w:val="00AA0FDC"/>
    <w:rsid w:val="00AA1CF3"/>
    <w:rsid w:val="00AA589B"/>
    <w:rsid w:val="00AA5C69"/>
    <w:rsid w:val="00AA635F"/>
    <w:rsid w:val="00AA6B43"/>
    <w:rsid w:val="00AB0320"/>
    <w:rsid w:val="00AB05E1"/>
    <w:rsid w:val="00AB0EB3"/>
    <w:rsid w:val="00AB1DAA"/>
    <w:rsid w:val="00AB2D6F"/>
    <w:rsid w:val="00AB2ECE"/>
    <w:rsid w:val="00AB3262"/>
    <w:rsid w:val="00AB3E40"/>
    <w:rsid w:val="00AB6B6C"/>
    <w:rsid w:val="00AB7B11"/>
    <w:rsid w:val="00AC0AE2"/>
    <w:rsid w:val="00AC0DDF"/>
    <w:rsid w:val="00AC1163"/>
    <w:rsid w:val="00AC14DC"/>
    <w:rsid w:val="00AC4B94"/>
    <w:rsid w:val="00AC5FBF"/>
    <w:rsid w:val="00AD01F9"/>
    <w:rsid w:val="00AD0248"/>
    <w:rsid w:val="00AD100E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5D8A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3323"/>
    <w:rsid w:val="00B03C2F"/>
    <w:rsid w:val="00B1123C"/>
    <w:rsid w:val="00B11949"/>
    <w:rsid w:val="00B1270E"/>
    <w:rsid w:val="00B12CA2"/>
    <w:rsid w:val="00B12F67"/>
    <w:rsid w:val="00B13827"/>
    <w:rsid w:val="00B15064"/>
    <w:rsid w:val="00B15B87"/>
    <w:rsid w:val="00B17BE7"/>
    <w:rsid w:val="00B205B6"/>
    <w:rsid w:val="00B218BB"/>
    <w:rsid w:val="00B244FC"/>
    <w:rsid w:val="00B258B2"/>
    <w:rsid w:val="00B25B86"/>
    <w:rsid w:val="00B26326"/>
    <w:rsid w:val="00B31ECE"/>
    <w:rsid w:val="00B3218D"/>
    <w:rsid w:val="00B340A3"/>
    <w:rsid w:val="00B36F5E"/>
    <w:rsid w:val="00B37A08"/>
    <w:rsid w:val="00B37CCF"/>
    <w:rsid w:val="00B410F5"/>
    <w:rsid w:val="00B418D2"/>
    <w:rsid w:val="00B422C2"/>
    <w:rsid w:val="00B4249A"/>
    <w:rsid w:val="00B42EB0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6CE"/>
    <w:rsid w:val="00B54F55"/>
    <w:rsid w:val="00B559E2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5A98"/>
    <w:rsid w:val="00B76038"/>
    <w:rsid w:val="00B76131"/>
    <w:rsid w:val="00B80FD3"/>
    <w:rsid w:val="00B82F2A"/>
    <w:rsid w:val="00B84ECE"/>
    <w:rsid w:val="00B84F04"/>
    <w:rsid w:val="00B85B00"/>
    <w:rsid w:val="00B86533"/>
    <w:rsid w:val="00B87CD7"/>
    <w:rsid w:val="00B90CF3"/>
    <w:rsid w:val="00B92BAD"/>
    <w:rsid w:val="00B94388"/>
    <w:rsid w:val="00B9485F"/>
    <w:rsid w:val="00BA02F1"/>
    <w:rsid w:val="00BA051D"/>
    <w:rsid w:val="00BA1CFA"/>
    <w:rsid w:val="00BA2B93"/>
    <w:rsid w:val="00BA378F"/>
    <w:rsid w:val="00BA4100"/>
    <w:rsid w:val="00BA502E"/>
    <w:rsid w:val="00BA554A"/>
    <w:rsid w:val="00BA6D37"/>
    <w:rsid w:val="00BA755C"/>
    <w:rsid w:val="00BB1A85"/>
    <w:rsid w:val="00BB32EC"/>
    <w:rsid w:val="00BB454A"/>
    <w:rsid w:val="00BB4C04"/>
    <w:rsid w:val="00BB7F0D"/>
    <w:rsid w:val="00BC33C3"/>
    <w:rsid w:val="00BC3BC2"/>
    <w:rsid w:val="00BC4CFC"/>
    <w:rsid w:val="00BC7BE0"/>
    <w:rsid w:val="00BD1383"/>
    <w:rsid w:val="00BD1448"/>
    <w:rsid w:val="00BD1EBF"/>
    <w:rsid w:val="00BD4CFF"/>
    <w:rsid w:val="00BD765C"/>
    <w:rsid w:val="00BE0834"/>
    <w:rsid w:val="00BE2747"/>
    <w:rsid w:val="00BE3467"/>
    <w:rsid w:val="00BE38F0"/>
    <w:rsid w:val="00BE56B0"/>
    <w:rsid w:val="00BE5835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87F"/>
    <w:rsid w:val="00C04B40"/>
    <w:rsid w:val="00C04E79"/>
    <w:rsid w:val="00C070BF"/>
    <w:rsid w:val="00C07A38"/>
    <w:rsid w:val="00C11B5D"/>
    <w:rsid w:val="00C1200C"/>
    <w:rsid w:val="00C13878"/>
    <w:rsid w:val="00C1396D"/>
    <w:rsid w:val="00C14003"/>
    <w:rsid w:val="00C15EEB"/>
    <w:rsid w:val="00C174F2"/>
    <w:rsid w:val="00C22A1D"/>
    <w:rsid w:val="00C22AA4"/>
    <w:rsid w:val="00C22AE9"/>
    <w:rsid w:val="00C24F15"/>
    <w:rsid w:val="00C265EF"/>
    <w:rsid w:val="00C266DE"/>
    <w:rsid w:val="00C26B0F"/>
    <w:rsid w:val="00C319B8"/>
    <w:rsid w:val="00C33C75"/>
    <w:rsid w:val="00C34424"/>
    <w:rsid w:val="00C35198"/>
    <w:rsid w:val="00C36BEF"/>
    <w:rsid w:val="00C40176"/>
    <w:rsid w:val="00C409CE"/>
    <w:rsid w:val="00C41472"/>
    <w:rsid w:val="00C41AE7"/>
    <w:rsid w:val="00C433BE"/>
    <w:rsid w:val="00C443A7"/>
    <w:rsid w:val="00C44FA4"/>
    <w:rsid w:val="00C44FE6"/>
    <w:rsid w:val="00C46B12"/>
    <w:rsid w:val="00C51EC0"/>
    <w:rsid w:val="00C5221B"/>
    <w:rsid w:val="00C52C97"/>
    <w:rsid w:val="00C563A2"/>
    <w:rsid w:val="00C57820"/>
    <w:rsid w:val="00C654F5"/>
    <w:rsid w:val="00C6659E"/>
    <w:rsid w:val="00C7033E"/>
    <w:rsid w:val="00C7109B"/>
    <w:rsid w:val="00C71C22"/>
    <w:rsid w:val="00C71C82"/>
    <w:rsid w:val="00C77515"/>
    <w:rsid w:val="00C777DD"/>
    <w:rsid w:val="00C8108C"/>
    <w:rsid w:val="00C82287"/>
    <w:rsid w:val="00C83D04"/>
    <w:rsid w:val="00C83F82"/>
    <w:rsid w:val="00C849F1"/>
    <w:rsid w:val="00C84D62"/>
    <w:rsid w:val="00C8591D"/>
    <w:rsid w:val="00C87C3D"/>
    <w:rsid w:val="00C9058E"/>
    <w:rsid w:val="00C90833"/>
    <w:rsid w:val="00C90B91"/>
    <w:rsid w:val="00C90F4E"/>
    <w:rsid w:val="00C920BB"/>
    <w:rsid w:val="00C923DC"/>
    <w:rsid w:val="00C9279F"/>
    <w:rsid w:val="00C94B26"/>
    <w:rsid w:val="00C957D8"/>
    <w:rsid w:val="00CA061C"/>
    <w:rsid w:val="00CA06BA"/>
    <w:rsid w:val="00CA072D"/>
    <w:rsid w:val="00CA0B2B"/>
    <w:rsid w:val="00CA1058"/>
    <w:rsid w:val="00CA1705"/>
    <w:rsid w:val="00CA3BDA"/>
    <w:rsid w:val="00CA4576"/>
    <w:rsid w:val="00CA47A1"/>
    <w:rsid w:val="00CA4F44"/>
    <w:rsid w:val="00CA7203"/>
    <w:rsid w:val="00CB144E"/>
    <w:rsid w:val="00CB18AC"/>
    <w:rsid w:val="00CB2029"/>
    <w:rsid w:val="00CB221B"/>
    <w:rsid w:val="00CB523D"/>
    <w:rsid w:val="00CB5374"/>
    <w:rsid w:val="00CB5474"/>
    <w:rsid w:val="00CB5FDD"/>
    <w:rsid w:val="00CC7BD2"/>
    <w:rsid w:val="00CD1EA5"/>
    <w:rsid w:val="00CD4395"/>
    <w:rsid w:val="00CD5074"/>
    <w:rsid w:val="00CD5166"/>
    <w:rsid w:val="00CD5544"/>
    <w:rsid w:val="00CD57EA"/>
    <w:rsid w:val="00CD7C1E"/>
    <w:rsid w:val="00CE1A40"/>
    <w:rsid w:val="00CE1A54"/>
    <w:rsid w:val="00CE51E5"/>
    <w:rsid w:val="00CE54EF"/>
    <w:rsid w:val="00CE7320"/>
    <w:rsid w:val="00CE7593"/>
    <w:rsid w:val="00CF1B90"/>
    <w:rsid w:val="00CF35E0"/>
    <w:rsid w:val="00CF37DF"/>
    <w:rsid w:val="00CF5FB6"/>
    <w:rsid w:val="00CF69A2"/>
    <w:rsid w:val="00CF7150"/>
    <w:rsid w:val="00CF7580"/>
    <w:rsid w:val="00D00532"/>
    <w:rsid w:val="00D00577"/>
    <w:rsid w:val="00D00DA0"/>
    <w:rsid w:val="00D02439"/>
    <w:rsid w:val="00D02518"/>
    <w:rsid w:val="00D02A1C"/>
    <w:rsid w:val="00D03A6E"/>
    <w:rsid w:val="00D03BC3"/>
    <w:rsid w:val="00D04B86"/>
    <w:rsid w:val="00D05F10"/>
    <w:rsid w:val="00D0742A"/>
    <w:rsid w:val="00D1080C"/>
    <w:rsid w:val="00D10C75"/>
    <w:rsid w:val="00D10FE9"/>
    <w:rsid w:val="00D11870"/>
    <w:rsid w:val="00D1305B"/>
    <w:rsid w:val="00D15EDE"/>
    <w:rsid w:val="00D17454"/>
    <w:rsid w:val="00D2031B"/>
    <w:rsid w:val="00D203DC"/>
    <w:rsid w:val="00D209C3"/>
    <w:rsid w:val="00D2109D"/>
    <w:rsid w:val="00D21779"/>
    <w:rsid w:val="00D2206D"/>
    <w:rsid w:val="00D2361E"/>
    <w:rsid w:val="00D23D12"/>
    <w:rsid w:val="00D30BDB"/>
    <w:rsid w:val="00D33FBC"/>
    <w:rsid w:val="00D366F4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246E"/>
    <w:rsid w:val="00D52978"/>
    <w:rsid w:val="00D52A16"/>
    <w:rsid w:val="00D53092"/>
    <w:rsid w:val="00D54D72"/>
    <w:rsid w:val="00D5600E"/>
    <w:rsid w:val="00D6013C"/>
    <w:rsid w:val="00D61212"/>
    <w:rsid w:val="00D63E2C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A87"/>
    <w:rsid w:val="00D77F0D"/>
    <w:rsid w:val="00D83AB1"/>
    <w:rsid w:val="00D84D4F"/>
    <w:rsid w:val="00D84F13"/>
    <w:rsid w:val="00D87EC0"/>
    <w:rsid w:val="00D9056A"/>
    <w:rsid w:val="00D91019"/>
    <w:rsid w:val="00D91283"/>
    <w:rsid w:val="00D91EC9"/>
    <w:rsid w:val="00D92635"/>
    <w:rsid w:val="00D93117"/>
    <w:rsid w:val="00D94748"/>
    <w:rsid w:val="00D957B8"/>
    <w:rsid w:val="00D95BDE"/>
    <w:rsid w:val="00D95F51"/>
    <w:rsid w:val="00DA0365"/>
    <w:rsid w:val="00DA5CE2"/>
    <w:rsid w:val="00DA7208"/>
    <w:rsid w:val="00DB0BCA"/>
    <w:rsid w:val="00DB294E"/>
    <w:rsid w:val="00DB2B95"/>
    <w:rsid w:val="00DB3250"/>
    <w:rsid w:val="00DB5989"/>
    <w:rsid w:val="00DB7146"/>
    <w:rsid w:val="00DB775F"/>
    <w:rsid w:val="00DB7CFA"/>
    <w:rsid w:val="00DC28D7"/>
    <w:rsid w:val="00DC5B96"/>
    <w:rsid w:val="00DC6496"/>
    <w:rsid w:val="00DD04A7"/>
    <w:rsid w:val="00DD22C1"/>
    <w:rsid w:val="00DD3AD1"/>
    <w:rsid w:val="00DD3FCF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DF4B7E"/>
    <w:rsid w:val="00DF655C"/>
    <w:rsid w:val="00DF73F6"/>
    <w:rsid w:val="00E01172"/>
    <w:rsid w:val="00E01A7E"/>
    <w:rsid w:val="00E01B9C"/>
    <w:rsid w:val="00E02A99"/>
    <w:rsid w:val="00E0374F"/>
    <w:rsid w:val="00E03DE7"/>
    <w:rsid w:val="00E03FA0"/>
    <w:rsid w:val="00E046A3"/>
    <w:rsid w:val="00E077A2"/>
    <w:rsid w:val="00E115C6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3173"/>
    <w:rsid w:val="00E24874"/>
    <w:rsid w:val="00E31F08"/>
    <w:rsid w:val="00E34C63"/>
    <w:rsid w:val="00E3521C"/>
    <w:rsid w:val="00E35F58"/>
    <w:rsid w:val="00E36DAB"/>
    <w:rsid w:val="00E40416"/>
    <w:rsid w:val="00E412C7"/>
    <w:rsid w:val="00E45BD9"/>
    <w:rsid w:val="00E54210"/>
    <w:rsid w:val="00E54DA6"/>
    <w:rsid w:val="00E56D00"/>
    <w:rsid w:val="00E57A94"/>
    <w:rsid w:val="00E57E7C"/>
    <w:rsid w:val="00E6106E"/>
    <w:rsid w:val="00E63281"/>
    <w:rsid w:val="00E63CC7"/>
    <w:rsid w:val="00E64359"/>
    <w:rsid w:val="00E66FFC"/>
    <w:rsid w:val="00E730D6"/>
    <w:rsid w:val="00E741E6"/>
    <w:rsid w:val="00E746A6"/>
    <w:rsid w:val="00E75564"/>
    <w:rsid w:val="00E759D6"/>
    <w:rsid w:val="00E763F1"/>
    <w:rsid w:val="00E76580"/>
    <w:rsid w:val="00E76C60"/>
    <w:rsid w:val="00E777DA"/>
    <w:rsid w:val="00E80046"/>
    <w:rsid w:val="00E80423"/>
    <w:rsid w:val="00E81E23"/>
    <w:rsid w:val="00E83E18"/>
    <w:rsid w:val="00E84A8C"/>
    <w:rsid w:val="00E86E35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CD1"/>
    <w:rsid w:val="00EC6DB5"/>
    <w:rsid w:val="00EC7A53"/>
    <w:rsid w:val="00ED0429"/>
    <w:rsid w:val="00ED10AD"/>
    <w:rsid w:val="00ED1272"/>
    <w:rsid w:val="00ED18F7"/>
    <w:rsid w:val="00ED1F20"/>
    <w:rsid w:val="00ED3BC1"/>
    <w:rsid w:val="00ED3F22"/>
    <w:rsid w:val="00ED4447"/>
    <w:rsid w:val="00ED57D7"/>
    <w:rsid w:val="00EE0D07"/>
    <w:rsid w:val="00EE0DAB"/>
    <w:rsid w:val="00EE2AB0"/>
    <w:rsid w:val="00EE3187"/>
    <w:rsid w:val="00EE3D57"/>
    <w:rsid w:val="00EE3F82"/>
    <w:rsid w:val="00EE4C7A"/>
    <w:rsid w:val="00EE58FF"/>
    <w:rsid w:val="00EE5988"/>
    <w:rsid w:val="00EE606A"/>
    <w:rsid w:val="00EE7346"/>
    <w:rsid w:val="00EF11F5"/>
    <w:rsid w:val="00EF2E74"/>
    <w:rsid w:val="00EF499B"/>
    <w:rsid w:val="00EF4A65"/>
    <w:rsid w:val="00F00C91"/>
    <w:rsid w:val="00F01201"/>
    <w:rsid w:val="00F01E3E"/>
    <w:rsid w:val="00F04511"/>
    <w:rsid w:val="00F04B5C"/>
    <w:rsid w:val="00F05F54"/>
    <w:rsid w:val="00F13CD4"/>
    <w:rsid w:val="00F14977"/>
    <w:rsid w:val="00F15D74"/>
    <w:rsid w:val="00F16F4A"/>
    <w:rsid w:val="00F1766B"/>
    <w:rsid w:val="00F21ED4"/>
    <w:rsid w:val="00F2254C"/>
    <w:rsid w:val="00F249AD"/>
    <w:rsid w:val="00F250BA"/>
    <w:rsid w:val="00F25674"/>
    <w:rsid w:val="00F25A55"/>
    <w:rsid w:val="00F25C0D"/>
    <w:rsid w:val="00F27195"/>
    <w:rsid w:val="00F3031E"/>
    <w:rsid w:val="00F32092"/>
    <w:rsid w:val="00F33C10"/>
    <w:rsid w:val="00F36C58"/>
    <w:rsid w:val="00F4026B"/>
    <w:rsid w:val="00F40BAE"/>
    <w:rsid w:val="00F414EE"/>
    <w:rsid w:val="00F460B8"/>
    <w:rsid w:val="00F460C6"/>
    <w:rsid w:val="00F50342"/>
    <w:rsid w:val="00F521C0"/>
    <w:rsid w:val="00F52357"/>
    <w:rsid w:val="00F542E0"/>
    <w:rsid w:val="00F54E38"/>
    <w:rsid w:val="00F552E4"/>
    <w:rsid w:val="00F5537C"/>
    <w:rsid w:val="00F553F0"/>
    <w:rsid w:val="00F6075B"/>
    <w:rsid w:val="00F609C4"/>
    <w:rsid w:val="00F61FD7"/>
    <w:rsid w:val="00F6323E"/>
    <w:rsid w:val="00F652C8"/>
    <w:rsid w:val="00F65795"/>
    <w:rsid w:val="00F663A3"/>
    <w:rsid w:val="00F66FE5"/>
    <w:rsid w:val="00F75A19"/>
    <w:rsid w:val="00F761B5"/>
    <w:rsid w:val="00F7795C"/>
    <w:rsid w:val="00F77C9A"/>
    <w:rsid w:val="00F80FB5"/>
    <w:rsid w:val="00F842CC"/>
    <w:rsid w:val="00F85F2D"/>
    <w:rsid w:val="00F863A2"/>
    <w:rsid w:val="00F90976"/>
    <w:rsid w:val="00F928B1"/>
    <w:rsid w:val="00F93FC2"/>
    <w:rsid w:val="00F94BF6"/>
    <w:rsid w:val="00FA13E6"/>
    <w:rsid w:val="00FA3232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52B7"/>
    <w:rsid w:val="00FB545B"/>
    <w:rsid w:val="00FB68F0"/>
    <w:rsid w:val="00FC0C2A"/>
    <w:rsid w:val="00FC2ADA"/>
    <w:rsid w:val="00FC4408"/>
    <w:rsid w:val="00FC68DB"/>
    <w:rsid w:val="00FC6B7D"/>
    <w:rsid w:val="00FD1B08"/>
    <w:rsid w:val="00FD226A"/>
    <w:rsid w:val="00FD4B6F"/>
    <w:rsid w:val="00FD4B8E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1B3B"/>
    <w:rsid w:val="00FF329E"/>
    <w:rsid w:val="00FF340D"/>
    <w:rsid w:val="00FF43B4"/>
    <w:rsid w:val="00FF558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3">
    <w:name w:val="舒适"/>
    <w:basedOn w:val="a"/>
    <w:qFormat/>
    <w:rsid w:val="00933D60"/>
    <w:pPr>
      <w:autoSpaceDE/>
      <w:autoSpaceDN/>
      <w:adjustRightInd w:val="0"/>
      <w:snapToGrid w:val="0"/>
      <w:spacing w:line="400" w:lineRule="exact"/>
    </w:pPr>
    <w:rPr>
      <w:rFonts w:asciiTheme="minorHAnsi" w:eastAsia="宋体" w:hAnsiTheme="minorHAnsi" w:cstheme="minorBidi"/>
      <w:color w:val="000000" w:themeColor="text1"/>
      <w:kern w:val="2"/>
      <w:sz w:val="21"/>
      <w:szCs w:val="24"/>
      <w:lang w:val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7F60-B1C6-4A08-A071-0D2FC73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王婷婷</cp:lastModifiedBy>
  <cp:revision>404</cp:revision>
  <cp:lastPrinted>2025-03-19T07:14:00Z</cp:lastPrinted>
  <dcterms:created xsi:type="dcterms:W3CDTF">2026-04-28T10:42:00Z</dcterms:created>
  <dcterms:modified xsi:type="dcterms:W3CDTF">2026-06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